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4660241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:rsidR="00C87B43" w:rsidRDefault="00C87B43"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0" allowOverlap="1" wp14:anchorId="7AD67CDA" wp14:editId="4167695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080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FE7A64" id="Rectángulo 24" o:spid="_x0000_s1026" style="position:absolute;margin-left:0;margin-top:.4pt;width:641.8pt;height:89.75pt;z-index:251660799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2037382802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:rsidR="00C87B43" w:rsidRDefault="00C87B43" w:rsidP="00C87B43"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59263" behindDoc="0" locked="0" layoutInCell="0" allowOverlap="1" wp14:anchorId="010533F2" wp14:editId="3FA68E93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5" name="Rectángulo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1183267" id="Rectángulo 25" o:spid="_x0000_s1026" style="position:absolute;margin-left:567.4pt;margin-top:-5.65pt;width:7.15pt;height:830.8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6F0724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59775" behindDoc="0" locked="0" layoutInCell="0" allowOverlap="1" wp14:anchorId="73B87810" wp14:editId="06E3013E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26" name="Rectángulo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3C305A" id="Rectángulo 26" o:spid="_x0000_s1026" style="position:absolute;margin-left:42.7pt;margin-top:.5pt;width:7.15pt;height:830.8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:rsidR="00C87B43" w:rsidRPr="00891A57" w:rsidRDefault="00C87B43" w:rsidP="00C87B43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:rsidR="00C87B43" w:rsidRPr="00891A57" w:rsidRDefault="00C87B43" w:rsidP="00C87B43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454F7C">
                <w:rPr>
                  <w:noProof/>
                </w:rPr>
                <w:drawing>
                  <wp:inline distT="0" distB="0" distL="0" distR="0" wp14:anchorId="4DB34BB7" wp14:editId="726C7B0D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87B43" w:rsidRPr="00C0039E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:rsidR="00C87B43" w:rsidRPr="00846BE5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:rsidR="00C87B43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:rsidR="00C87B43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:rsidR="00C87B43" w:rsidRPr="00891A57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:rsidR="00C87B43" w:rsidRPr="00891A57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:rsidR="00C87B43" w:rsidRPr="00891A57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:rsidR="00C87B43" w:rsidRPr="00891A57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:rsidR="00C87B43" w:rsidRPr="001C5586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ESPECIFICACIONES TÉCNICAS</w:t>
              </w:r>
            </w:p>
            <w:p w:rsidR="00C87B43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PARA CONTRATACIÓN DE OBRAS BAJO LA MODALIDAD DE CONTRATACIÓN DIRECTA</w:t>
              </w:r>
              <w:r>
                <w:rPr>
                  <w:b/>
                  <w:sz w:val="24"/>
                  <w:szCs w:val="24"/>
                </w:rPr>
                <w:t xml:space="preserve"> POR</w:t>
              </w:r>
              <w:r w:rsidRPr="001C5586">
                <w:rPr>
                  <w:b/>
                  <w:sz w:val="24"/>
                  <w:szCs w:val="24"/>
                </w:rPr>
                <w:t xml:space="preserve"> LICITACIÓN</w:t>
              </w:r>
            </w:p>
            <w:p w:rsidR="00C87B43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:rsidR="00C87B43" w:rsidRPr="001C5586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:rsidR="00C87B43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:rsidR="0022113A" w:rsidRPr="00D97B09" w:rsidRDefault="0022113A" w:rsidP="00C87B43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:rsidR="00C87B43" w:rsidRPr="00CD700E" w:rsidRDefault="0022113A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CD700E">
                <w:rPr>
                  <w:b/>
                  <w:sz w:val="24"/>
                  <w:szCs w:val="28"/>
                </w:rPr>
                <w:t>OBRAS CIVILES Y MECÁNICAS CONSTRUCCIÓN DE RED PRIMARIA, MONTAJE E INSTALACIÓN DE EDR KORIHUMA MUNICIPIO</w:t>
              </w:r>
              <w:r w:rsidR="00CD700E" w:rsidRPr="00CD700E">
                <w:rPr>
                  <w:b/>
                  <w:sz w:val="24"/>
                  <w:szCs w:val="28"/>
                </w:rPr>
                <w:t xml:space="preserve"> SACABA</w:t>
              </w:r>
            </w:p>
            <w:p w:rsidR="00C87B43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:rsidR="00C87B43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:rsidR="00C87B43" w:rsidRPr="00D97B09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:rsidR="00C87B43" w:rsidRPr="006B26F1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6B26F1">
                <w:rPr>
                  <w:b/>
                  <w:sz w:val="20"/>
                  <w:szCs w:val="20"/>
                </w:rPr>
                <w:t>COCHABAMBA</w:t>
              </w:r>
            </w:p>
            <w:p w:rsidR="00C87B43" w:rsidRPr="006B26F1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MAYO- 2018</w:t>
              </w:r>
            </w:p>
            <w:p w:rsidR="00C87B43" w:rsidRDefault="00C87B43" w:rsidP="00C87B43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D97B09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6B99E2E" wp14:editId="59F6194F">
                        <wp:simplePos x="0" y="0"/>
                        <wp:positionH relativeFrom="page">
                          <wp:posOffset>-194310</wp:posOffset>
                        </wp:positionH>
                        <wp:positionV relativeFrom="page">
                          <wp:posOffset>8896680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BE1F2A" id="Rectángulo 4" o:spid="_x0000_s1026" style="position:absolute;margin-left:-15.3pt;margin-top:700.55pt;width:641.8pt;height:89.7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  <w:p w:rsidR="00C87B43" w:rsidRDefault="00274071" w:rsidP="00C87B43">
              <w:pPr>
                <w:pStyle w:val="Sinespaciado"/>
                <w:jc w:val="both"/>
                <w:rPr>
                  <w:rFonts w:cstheme="minorHAnsi"/>
                  <w:b/>
                </w:rPr>
              </w:pPr>
            </w:p>
          </w:sdtContent>
        </w:sdt>
        <w:p w:rsidR="00C87B43" w:rsidRDefault="00274071">
          <w:pPr>
            <w:spacing w:after="160"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>ESPECIFICACIONES TÉCNICAS PARA LA CONSTRUCCIÓN DE RED PRIMARIA</w:t>
      </w:r>
    </w:p>
    <w:p w:rsidR="00830A30" w:rsidRPr="005B2807" w:rsidRDefault="00230B9B" w:rsidP="008943A6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28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FORMACIÓN </w:t>
      </w:r>
      <w:r w:rsidR="002D1D82" w:rsidRPr="005B2807">
        <w:rPr>
          <w:rFonts w:asciiTheme="minorHAnsi" w:hAnsiTheme="minorHAnsi" w:cstheme="minorHAnsi"/>
          <w:b/>
          <w:color w:val="auto"/>
          <w:sz w:val="24"/>
          <w:szCs w:val="24"/>
        </w:rPr>
        <w:t>DE LA OBRA</w:t>
      </w:r>
      <w:bookmarkStart w:id="0" w:name="_Toc314666488"/>
    </w:p>
    <w:p w:rsidR="008870D2" w:rsidRPr="005B2807" w:rsidRDefault="008870D2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8870D2" w:rsidRPr="00CD700E" w:rsidRDefault="002211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:rsidR="008870D2" w:rsidRPr="00CD700E" w:rsidRDefault="002211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KORIHUMA</w:t>
            </w:r>
            <w:r w:rsid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II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2211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7CD037" wp14:editId="5A0FD383">
                  <wp:extent cx="5521960" cy="337566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5B2807" w:rsidRDefault="00DB5727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EB38DB" w:rsidRPr="005B2807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CD700E" w:rsidRPr="00622011" w:rsidRDefault="00CD700E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E74B76" w:rsidRPr="00622011" w:rsidRDefault="00E74B76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1D132F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DB5727" w:rsidRPr="00622011" w:rsidRDefault="00CD700E" w:rsidP="00F32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Y MECÁNICAS CONSTRUCCIÓN DE RED PRIMARIA, MONTAJE E INSTALACIÓN DE EDR KORIHUMA MUNICIPIO SACABA</w:t>
            </w:r>
          </w:p>
        </w:tc>
        <w:tc>
          <w:tcPr>
            <w:tcW w:w="1724" w:type="pct"/>
            <w:vAlign w:val="center"/>
          </w:tcPr>
          <w:p w:rsidR="00DB5727" w:rsidRPr="00622011" w:rsidRDefault="002211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0</w:t>
            </w:r>
            <w:r w:rsidR="00CD700E" w:rsidRPr="00CD700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ías.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5B2807" w:rsidRDefault="00230B9B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41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116"/>
        <w:gridCol w:w="543"/>
        <w:gridCol w:w="1032"/>
      </w:tblGrid>
      <w:tr w:rsidR="00230B9B" w:rsidRPr="009E20B4" w:rsidTr="005203AF">
        <w:trPr>
          <w:trHeight w:val="195"/>
          <w:tblHeader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FC42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5203AF">
        <w:trPr>
          <w:trHeight w:val="195"/>
          <w:tblHeader/>
          <w:jc w:val="center"/>
        </w:trPr>
        <w:tc>
          <w:tcPr>
            <w:tcW w:w="377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FC42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85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EC208E" w:rsidP="00FC42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</w:t>
            </w:r>
          </w:p>
        </w:tc>
        <w:tc>
          <w:tcPr>
            <w:tcW w:w="289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FC42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49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FC42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INSTALACIÓN DE FAENAS , PROVISIÓN Y COLOCADO DE LETREROS DE OBRA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OVILIZACIÓN Y DESMOVILIZACION DE EQUIP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ATERIAL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HERRAMIENTAS Y PERSONAL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PLANTEO Y TRAZADO  TOPOGRÁFIC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839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RTE , ROTURA Y REMOCIÓN DE ACERA Y/O CUNETA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RTE, ROTURA Y REMOCIÓN  DE PAVIMENTO RÍGID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MOCIÓN DE EMPEDRAD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633,5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EXCAVACIÓN DE ZANJA TERRENO SEMI DURO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.889,52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AGOTAMIENTO, ENTIBADO Y APUNTALAD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7,5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OVISIÓN Y COLOCADO DE SEÑALIZACIÓN VERTICAL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OVISIÓN Y COLOCADO DE CINTA DE SEÑALIZACIÓN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839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LLENO Y COMPACTADO DE ZANJA CON TIERRA CERNIDA S/PROVISION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800,42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RELLENO Y COMPACTADO DE ZANJA CON MATERIAL FINO C/PROVISION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62,93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.408,77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POSICIÓN Y AFINADO DE ACERA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PROVISIÓN RELLENO Y COMPACTADO DE  CAPA  BASE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59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POSICIÓN  DE PAVIMENTO RÍGID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POSICIÓN DE EMPEDRADO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2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633,5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LASTRADO DE TUBERÍA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,28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NSTRUCCIÓN DE CÁMARAS DE HORMIGÓN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LABORACIÓN DE  PLANOS AS-BUILT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839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LABORACIÓN  DATA BOOK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LIMPIEZA Y RETIRO DE ESCOMBROS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BASE PARA INSTALACIÓN DE EDR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PROTECCIÓN CON ENMALLADO PARA EDR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HORMIGÓN POBRE PARA FUNDACIONES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ZAPATAS DE HORMIGÓN ARMADO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427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COLUMNAS DE HORMIGÓN ARMADO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3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0,08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SEÑALIZACIONES DE IDENTIFICACIÓN INSTITUCIONAL Y PRECAUCIÓN PARA LA EDR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MONTAJE E INSTALACIÓN DE EDR 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9E20B4" w:rsidTr="00AB0D9C">
        <w:trPr>
          <w:trHeight w:val="195"/>
          <w:jc w:val="center"/>
        </w:trPr>
        <w:tc>
          <w:tcPr>
            <w:tcW w:w="377" w:type="pct"/>
            <w:shd w:val="clear" w:color="auto" w:fill="auto"/>
            <w:noWrap/>
            <w:vAlign w:val="center"/>
          </w:tcPr>
          <w:p w:rsidR="000C7C79" w:rsidRPr="00FC427A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785" w:type="pct"/>
            <w:shd w:val="clear" w:color="auto" w:fill="auto"/>
            <w:noWrap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OVISIÓN E INSTALACIÓN DE ESTACIÓN DE PRUEBA TIPO A (TEST POINTS)</w:t>
            </w:r>
          </w:p>
        </w:tc>
        <w:tc>
          <w:tcPr>
            <w:tcW w:w="28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9" w:type="pct"/>
            <w:shd w:val="clear" w:color="auto" w:fill="auto"/>
            <w:noWrap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</w:tr>
    </w:tbl>
    <w:p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3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037"/>
        <w:gridCol w:w="569"/>
        <w:gridCol w:w="1007"/>
      </w:tblGrid>
      <w:tr w:rsidR="00D45DC6" w:rsidRPr="00D45DC6" w:rsidTr="000C7C79">
        <w:trPr>
          <w:trHeight w:val="215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44546A"/>
            <w:noWrap/>
            <w:vAlign w:val="center"/>
            <w:hideMark/>
          </w:tcPr>
          <w:p w:rsidR="00D45DC6" w:rsidRPr="00D45DC6" w:rsidRDefault="00D45DC6" w:rsidP="00D45D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  <w:t>OBRAS MECÁNICAS</w:t>
            </w:r>
          </w:p>
        </w:tc>
      </w:tr>
      <w:tr w:rsidR="00A46355" w:rsidRPr="00D45DC6" w:rsidTr="000C7C79">
        <w:trPr>
          <w:trHeight w:val="222"/>
          <w:tblHeader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44546A"/>
            <w:noWrap/>
            <w:vAlign w:val="center"/>
            <w:hideMark/>
          </w:tcPr>
          <w:p w:rsidR="00D45DC6" w:rsidRPr="00D45DC6" w:rsidRDefault="00D45DC6" w:rsidP="00D45DC6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77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44546A"/>
            <w:noWrap/>
            <w:vAlign w:val="center"/>
            <w:hideMark/>
          </w:tcPr>
          <w:p w:rsidR="00D45DC6" w:rsidRPr="00D45DC6" w:rsidRDefault="00D45DC6" w:rsidP="00D45DC6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44546A"/>
            <w:noWrap/>
            <w:vAlign w:val="center"/>
            <w:hideMark/>
          </w:tcPr>
          <w:p w:rsidR="00D45DC6" w:rsidRPr="00D45DC6" w:rsidRDefault="00D45DC6" w:rsidP="00D45DC6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44546A"/>
            <w:noWrap/>
            <w:vAlign w:val="center"/>
            <w:hideMark/>
          </w:tcPr>
          <w:p w:rsidR="00D45DC6" w:rsidRPr="00D45DC6" w:rsidRDefault="00D45DC6" w:rsidP="00D45DC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ARGUÍO, TRANSPORTE Y DESCARGUÍO DE TUBERÍA Y ACCESORIOS DE ANC DN 3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0,68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ARGUÍO, TRANSPORTE Y DESCARGUÍO DE TUBERÍA Y ACCESORIOS DE ANC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76,74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ARGUÍO, TRANSPORTE Y DESCARGUÍO DE EDR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DESFILE Y BAJADO DE TUBERÍA DE ANC DN 3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60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DESFILE Y  BAJADO DE TUBERÍA DE ANC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779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D076C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DO DE TUBERÍA DE ANC DN 3</w:t>
            </w:r>
            <w:r w:rsidR="000C7C79" w:rsidRPr="000C7C79">
              <w:rPr>
                <w:rFonts w:asciiTheme="minorHAnsi" w:hAnsiTheme="minorHAnsi" w:cstheme="minorHAnsi"/>
                <w:sz w:val="18"/>
                <w:szCs w:val="18"/>
              </w:rPr>
              <w:t>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7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D076C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DO DE TUBERÍA DE ANC DN 4</w:t>
            </w:r>
            <w:r w:rsidR="000C7C79" w:rsidRPr="000C7C79">
              <w:rPr>
                <w:rFonts w:asciiTheme="minorHAnsi" w:hAnsiTheme="minorHAnsi" w:cstheme="minorHAnsi"/>
                <w:sz w:val="18"/>
                <w:szCs w:val="18"/>
              </w:rPr>
              <w:t>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BISELADO Y LIMPIEZA DE BISEL DE TUBERÍA DE ANC DN 3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BISELADO Y LIMPIEZA DE BISEL DE TUBERÍA DE ANC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RTE DE TUBERÍA DE ANC DN 3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7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RTE DE TUBERÍA DE ANC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SOLDADURA DE TUBERÍA Y ACCESORIOS DE ANC DN 2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SOLDADURA DE TUBERÍA Y ACCESORIOS DE ANC DN 3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SOLDADURA DE TUBERÍA Y ACCESORIOS DE ANC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10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ND POR RADIOGRAFÍA DE JUNTAS SOLDADAS DN 2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6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ND POR RADIOGRAFÍA DE JUNTAS SOLDADAS DN 3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7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ND POR RADIOGRAFÍA DE JUNTAS SOLDADAS DN 4"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10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8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ND POR TINTAS PENETRANTES PARA ACCESORIO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9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ND POR PARTÍCULAS MAGNÉTICAS DE JUNTAS SOLDADAS DN 4"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to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LIMPIEZA Y REVESTIMIENTO DE JUNTAS C/ MANTA TERMOCONTRAIBLE DN 3" (CON PROVISIÓN DE MANTAS)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</w:tr>
      <w:tr w:rsidR="000C7C79" w:rsidRPr="00D45DC6" w:rsidTr="000C7C79">
        <w:trPr>
          <w:trHeight w:val="349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1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LIMPIEZA Y REVESTIMIENTO DE JUNTAS C/ MANTA TERMOCONTRAIBLE DN 4" (CON PROVISIÓN DE MANTAS)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Junt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00,00</w:t>
            </w:r>
          </w:p>
        </w:tc>
      </w:tr>
      <w:tr w:rsidR="000C7C79" w:rsidRPr="00D45DC6" w:rsidTr="000C7C79">
        <w:trPr>
          <w:trHeight w:val="267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2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UEBA HIDROSTÁTICA DE TUBERÍA ANC DN 4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779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3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UEBA HIDROSTATICA (HERMETICIDAD Y SELLO) PARA VÁLVULA DN 4"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4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STUDIO E IMPLEMENTACIÓN DE PROTECCIÓN CATÓDICA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Gbl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5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ONTAJE DE VÁLVULA Y ACCESORIOS DE ANC 4"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6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ROTECCIÓN DE VÁLVULAS Y ACCESORIOS DE ANC DN 4" EN CÁMARAS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VERIFICACIÓN DE REVESTIMIENTO MEDIANTE HOLLIDAY DETECTOR Y REPARACIÓN DE REVESTIMIENTO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.839,00</w:t>
            </w:r>
          </w:p>
        </w:tc>
      </w:tr>
      <w:tr w:rsidR="000C7C79" w:rsidRPr="00D45DC6" w:rsidTr="000C7C79">
        <w:trPr>
          <w:trHeight w:val="23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8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VÁLVULA DE BOLA ANC 4" ANSI 300 RF A VOLANTE PT TRUNNION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9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D076C" w:rsidRDefault="000C7C79" w:rsidP="000C7C7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07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IDA WN ANC 3" ANSI 150 RF SCH 40</w:t>
            </w:r>
          </w:p>
        </w:tc>
        <w:tc>
          <w:tcPr>
            <w:tcW w:w="30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0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D076C" w:rsidRDefault="000C7C79" w:rsidP="000C7C7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07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IDA WN ANC 2" ANSI 300 RF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1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D076C" w:rsidRDefault="000C7C79" w:rsidP="000C7C7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07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IDA WN ANC 4" ANSI 300 RF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6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2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MPAQUETADURA ESPIROMETALICA 4" ANSI 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6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3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MPAQUETADURA DIELÉCTRICA 3" ANSI 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4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MPAQUETADURA DIELÉCTRICA 2" ANSI 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CODO RL 90°, ANC 3"  BW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6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REDUCCIÓN CONCÉNTRICA  3x2 BW SCH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67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SPARRAGO  5/8"X3 3/4" ANSI 150 CON TUER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8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ESPARRAGO  5/8</w:t>
            </w:r>
            <w:r w:rsidR="0015605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 X 3 1/2" ANSI 300 CON TUER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8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9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ESPARRAGO  </w:t>
            </w:r>
            <w:r w:rsidR="00156057">
              <w:rPr>
                <w:rFonts w:asciiTheme="minorHAnsi" w:hAnsiTheme="minorHAnsi" w:cstheme="minorHAnsi"/>
                <w:sz w:val="18"/>
                <w:szCs w:val="18"/>
              </w:rPr>
              <w:t>¾”</w:t>
            </w: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 xml:space="preserve"> X 4 1/2" ANSI 300 CON TUER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48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D076C" w:rsidRDefault="000C7C79" w:rsidP="000C7C7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07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READOLET ANC 4"x1/2" SCH 40 x 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1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D076C" w:rsidRDefault="000C7C79" w:rsidP="000C7C7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07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IPLE HEXAGONAL ANC 1/2" M-M NP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2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VALVULA BOLA ANC 1/2" WOG 3000 #, EXTREMO ROSCADO NPT H/H  A VOLANTE P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3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VALV</w:t>
            </w:r>
            <w:r w:rsidR="00AB0D9C">
              <w:rPr>
                <w:rFonts w:asciiTheme="minorHAnsi" w:hAnsiTheme="minorHAnsi" w:cstheme="minorHAnsi"/>
                <w:sz w:val="18"/>
                <w:szCs w:val="18"/>
              </w:rPr>
              <w:t>ULA AGUJA INOX AISI 304, 1/2" EX</w:t>
            </w: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TREMOS ROSCADOS NPT, M/H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  <w:tr w:rsidR="000C7C79" w:rsidRPr="00D45DC6" w:rsidTr="000C7C79">
        <w:trPr>
          <w:trHeight w:val="215"/>
          <w:jc w:val="center"/>
        </w:trPr>
        <w:tc>
          <w:tcPr>
            <w:tcW w:w="380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C7C79" w:rsidRPr="00D45DC6" w:rsidRDefault="000C7C79" w:rsidP="000C7C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45DC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4</w:t>
            </w:r>
          </w:p>
        </w:tc>
        <w:tc>
          <w:tcPr>
            <w:tcW w:w="377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TAPON ANC 1/2" M NP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P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hideMark/>
          </w:tcPr>
          <w:p w:rsidR="000C7C79" w:rsidRPr="000C7C79" w:rsidRDefault="000C7C79" w:rsidP="000C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C79">
              <w:rPr>
                <w:rFonts w:asciiTheme="minorHAnsi" w:hAnsiTheme="minorHAnsi" w:cstheme="minorHAnsi"/>
                <w:sz w:val="18"/>
                <w:szCs w:val="18"/>
              </w:rPr>
              <w:t>5,00</w:t>
            </w:r>
          </w:p>
        </w:tc>
      </w:tr>
    </w:tbl>
    <w:p w:rsidR="00D45DC6" w:rsidRDefault="00D45DC6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717E" w:rsidRDefault="009F717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C7C79" w:rsidRDefault="000C7C7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2807" w:rsidRDefault="00FC2893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Pr="005B2807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EQUIPO </w:t>
      </w:r>
      <w:r w:rsidR="005B2807" w:rsidRPr="005B2807">
        <w:rPr>
          <w:rFonts w:asciiTheme="minorHAnsi" w:hAnsiTheme="minorHAnsi" w:cstheme="minorHAnsi"/>
          <w:color w:val="auto"/>
        </w:rPr>
        <w:t>MÍNIMO</w:t>
      </w:r>
      <w:r w:rsidRPr="005B2807">
        <w:rPr>
          <w:rFonts w:asciiTheme="minorHAnsi" w:hAnsiTheme="minorHAnsi" w:cstheme="minorHAnsi"/>
          <w:color w:val="auto"/>
        </w:rPr>
        <w:t xml:space="preserve"> REQUERIDO PARA LA OBRA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4251"/>
        <w:gridCol w:w="1843"/>
        <w:gridCol w:w="1740"/>
      </w:tblGrid>
      <w:tr w:rsidR="005203AF" w:rsidRPr="005203AF" w:rsidTr="005203AF">
        <w:trPr>
          <w:trHeight w:val="315"/>
          <w:tblHeader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bookmarkStart w:id="2" w:name="RANGE!A1:D44"/>
            <w:r w:rsidRPr="005203A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PERMANENTE</w:t>
            </w:r>
            <w:bookmarkEnd w:id="2"/>
          </w:p>
        </w:tc>
      </w:tr>
      <w:tr w:rsidR="005203AF" w:rsidRPr="005203AF" w:rsidTr="005203AF">
        <w:trPr>
          <w:trHeight w:val="315"/>
          <w:tblHeader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tosold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mión Grú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moladora o bisel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olquetas (8,00 m3 de capacidad como mínimo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mioneta 4 x 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ráiler (transporte de materiale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rú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obladora de Tuberí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quipo de gamma grafiado o Rayos X’s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nsitómetro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Negatoscopio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omba de agua de alta presió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1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anifol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alanza de peso muert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laca Calibr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mión Cisterna de Agu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anco de Prueba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inamómet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renador o Blister Blaste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irómet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ugosimetro y registro de perfil de anclaj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stación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ibr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ezclado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cl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tector de gase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Holiday Detecto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artillo Neumático/Eléctric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Cortadoras Mecánicas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pisonador manu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omba de agua 3 HP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ic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 de particulas magnetica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gistrador de presion y temperatur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5203AF" w:rsidRPr="005203AF" w:rsidTr="005203AF">
        <w:trPr>
          <w:trHeight w:val="585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os equipos listados podrán ser requeridos por la supervisión en función a los requerimientos de la obra.</w:t>
            </w:r>
          </w:p>
        </w:tc>
      </w:tr>
    </w:tbl>
    <w:p w:rsidR="00A46355" w:rsidRDefault="00A46355" w:rsidP="00A46355">
      <w:pPr>
        <w:rPr>
          <w:lang w:val="es-BO" w:eastAsia="en-US"/>
        </w:rPr>
      </w:pPr>
    </w:p>
    <w:p w:rsidR="005203AF" w:rsidRDefault="005203AF" w:rsidP="00A46355">
      <w:pPr>
        <w:rPr>
          <w:lang w:val="es-BO" w:eastAsia="en-US"/>
        </w:rPr>
      </w:pPr>
    </w:p>
    <w:p w:rsidR="000C7C79" w:rsidRPr="00A46355" w:rsidRDefault="000C7C79" w:rsidP="00A46355">
      <w:pPr>
        <w:rPr>
          <w:lang w:val="es-BO" w:eastAsia="en-US"/>
        </w:rPr>
      </w:pPr>
    </w:p>
    <w:p w:rsidR="00230B9B" w:rsidRPr="005B2807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PERSONAL </w:t>
      </w:r>
      <w:r w:rsidR="005B2807" w:rsidRPr="005B2807">
        <w:rPr>
          <w:rFonts w:asciiTheme="minorHAnsi" w:hAnsiTheme="minorHAnsi" w:cstheme="minorHAnsi"/>
          <w:color w:val="auto"/>
        </w:rPr>
        <w:t>TÉCNICO</w:t>
      </w:r>
      <w:r w:rsidRPr="005B2807">
        <w:rPr>
          <w:rFonts w:asciiTheme="minorHAnsi" w:hAnsiTheme="minorHAnsi" w:cstheme="minorHAnsi"/>
          <w:color w:val="auto"/>
        </w:rPr>
        <w:t xml:space="preserve"> Y DE APOYO </w:t>
      </w:r>
      <w:r w:rsidR="005B2807" w:rsidRPr="005B2807">
        <w:rPr>
          <w:rFonts w:asciiTheme="minorHAnsi" w:hAnsiTheme="minorHAnsi" w:cstheme="minorHAnsi"/>
          <w:color w:val="auto"/>
        </w:rPr>
        <w:t>MÍNIMO</w:t>
      </w:r>
      <w:r w:rsidRPr="005B2807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5B2807" w:rsidRPr="005B2807">
        <w:rPr>
          <w:rFonts w:asciiTheme="minorHAnsi" w:hAnsiTheme="minorHAnsi" w:cstheme="minorHAnsi"/>
          <w:color w:val="auto"/>
        </w:rPr>
        <w:t>EVALUACIÓN</w:t>
      </w:r>
      <w:r w:rsidRPr="005B2807">
        <w:rPr>
          <w:rFonts w:asciiTheme="minorHAnsi" w:hAnsiTheme="minorHAnsi" w:cstheme="minorHAnsi"/>
          <w:color w:val="auto"/>
        </w:rPr>
        <w:t>)</w:t>
      </w:r>
    </w:p>
    <w:p w:rsidR="00A46355" w:rsidRPr="00D80F61" w:rsidRDefault="00A46355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8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20"/>
        <w:gridCol w:w="3900"/>
        <w:gridCol w:w="1200"/>
      </w:tblGrid>
      <w:tr w:rsidR="005203AF" w:rsidRPr="005203AF" w:rsidTr="005203AF">
        <w:trPr>
          <w:trHeight w:val="495"/>
          <w:tblHeader/>
        </w:trPr>
        <w:tc>
          <w:tcPr>
            <w:tcW w:w="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bookmarkStart w:id="3" w:name="RANGE!A1:D29"/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>N°</w:t>
            </w:r>
            <w:bookmarkEnd w:id="3"/>
          </w:p>
        </w:tc>
        <w:tc>
          <w:tcPr>
            <w:tcW w:w="26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RGO</w:t>
            </w:r>
          </w:p>
        </w:tc>
        <w:tc>
          <w:tcPr>
            <w:tcW w:w="39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1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NUMERO DE PERSONAS 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pataz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hof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lbañi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 Soldad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Plomero Calificado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eó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opógraf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écnico o Lic. en topograf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resor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rtadora de Disc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Martillo Perforad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actador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equipo pesad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pector de Soldadur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Personal certificado como inspector de soldadura nivel II AWS o equival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pector en Radiografí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Personal certificada como inspector de nivel II ASNT o equival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pector en tintas penetrante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ersonal certificada como inspector de nivel II ASNT o equivalent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pector en partículas magnét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ersonal certificada como inspector de nivel II ASNT o equivalent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73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écnico especializado en trabajos de revestimiento de tuberí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Según norma ASME B 3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ñist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molad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73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écnico especializado en pruebas hidrául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écnico especializado en protección catódic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fesional y/o técnico especializado en la implementación de protección cató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rumentist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fesional especializado en el manejo de instrum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73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sponsable y Monitor de Segurid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 acuerdo al anexo de valid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03AF" w:rsidRPr="005203AF" w:rsidTr="005203AF">
        <w:trPr>
          <w:trHeight w:val="49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sponsable de Medio Ambien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 acuerdo al anexo de valid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145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sponsable de obras civile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geniero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73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ibujantes de planos As - Buil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achiller, Técnico, Egresado o Formación Superior con al menos un curso concluido en el manejo del programa AutoCA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5203AF" w:rsidRPr="005203AF" w:rsidTr="005203A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Seren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5203AF" w:rsidRPr="005203AF" w:rsidRDefault="005203AF" w:rsidP="005203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203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</w:tbl>
    <w:p w:rsidR="00A46355" w:rsidRPr="00A46355" w:rsidRDefault="00A46355" w:rsidP="00A46355"/>
    <w:p w:rsidR="00230B9B" w:rsidRPr="005B2807" w:rsidRDefault="00230B9B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5B2807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5B2807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OBRAS </w:t>
      </w:r>
      <w:r w:rsidR="005B2807" w:rsidRPr="005B2807">
        <w:rPr>
          <w:rFonts w:asciiTheme="minorHAnsi" w:hAnsiTheme="minorHAnsi" w:cstheme="minorHAnsi"/>
          <w:color w:val="auto"/>
        </w:rPr>
        <w:t>MECÁNICAS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:rsidR="00230B9B" w:rsidRPr="005B2807" w:rsidRDefault="005B2807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>GRÁFICOS</w:t>
      </w:r>
      <w:r w:rsidR="00230B9B" w:rsidRPr="005B2807">
        <w:rPr>
          <w:rFonts w:asciiTheme="minorHAnsi" w:hAnsiTheme="minorHAnsi" w:cstheme="minorHAnsi"/>
          <w:color w:val="auto"/>
        </w:rPr>
        <w:t xml:space="preserve"> Y PLANOS</w:t>
      </w:r>
    </w:p>
    <w:p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:rsidR="00230B9B" w:rsidRPr="005B2807" w:rsidRDefault="00DF7787" w:rsidP="00DF00D8">
      <w:pPr>
        <w:pStyle w:val="Ttulo1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28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QUISITOS PARA </w:t>
      </w:r>
      <w:r w:rsidR="00E06DA1" w:rsidRPr="005B28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L </w:t>
      </w:r>
      <w:r w:rsidRPr="005B2807">
        <w:rPr>
          <w:rFonts w:asciiTheme="minorHAnsi" w:hAnsiTheme="minorHAnsi" w:cstheme="minorHAnsi"/>
          <w:b/>
          <w:color w:val="auto"/>
          <w:sz w:val="24"/>
          <w:szCs w:val="24"/>
        </w:rPr>
        <w:t>PROPONENTE</w:t>
      </w:r>
    </w:p>
    <w:p w:rsidR="00E06DA1" w:rsidRPr="005B2807" w:rsidRDefault="00E06DA1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E06DA1" w:rsidRPr="005B2807" w:rsidRDefault="00BF2ABF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5B2807" w:rsidRDefault="00BF2ABF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EXPERIENCIA </w:t>
      </w:r>
      <w:r w:rsidR="00CC2FAE" w:rsidRPr="005B2807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5B2807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5B2807" w:rsidRDefault="006218A5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8F7E0E" w:rsidRPr="005B2807" w:rsidRDefault="008F7E0E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5B2807" w:rsidRDefault="008A37BC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9E20B4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:rsidR="00E06DA1" w:rsidRPr="009E20B4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:rsidR="00E06DA1" w:rsidRPr="009E20B4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:rsidR="00E06DA1" w:rsidRPr="009E20B4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1D132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odorizacion, PRM, EDR o ERM.</w:t>
      </w:r>
    </w:p>
    <w:p w:rsidR="00E06DA1" w:rsidRPr="008D6BD3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:rsidR="00E06DA1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:rsidR="00FC410E" w:rsidRDefault="00FC410E" w:rsidP="00FC410E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5B2807" w:rsidRDefault="009B3346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5B2807" w:rsidRPr="005B2807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6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2740"/>
        <w:gridCol w:w="1243"/>
        <w:gridCol w:w="1306"/>
        <w:gridCol w:w="2028"/>
        <w:gridCol w:w="2174"/>
      </w:tblGrid>
      <w:tr w:rsidR="00C87B43" w:rsidRPr="002B3A53" w:rsidTr="002B3A53">
        <w:trPr>
          <w:trHeight w:val="375"/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2B3A5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2B3A5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2B3A5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 A DESEMPEÑA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2B3A5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IDAD REQUERID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2B3A5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2B3A5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S SIMILARES</w:t>
            </w:r>
          </w:p>
        </w:tc>
      </w:tr>
      <w:tr w:rsidR="00C87B43" w:rsidRPr="002B3A53" w:rsidTr="002B3A53">
        <w:trPr>
          <w:trHeight w:val="47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3346" w:rsidRPr="002B3A53" w:rsidRDefault="00767F1D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2B3A53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IVIL</w:t>
            </w:r>
          </w:p>
          <w:p w:rsidR="009B3346" w:rsidRPr="002B3A53" w:rsidRDefault="00C87B43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CÁNICO</w:t>
            </w:r>
          </w:p>
          <w:p w:rsidR="009B3346" w:rsidRPr="002B3A53" w:rsidRDefault="00C87B43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ECTROMECÁNICO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DUSTRIAL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ETROLERO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RQUITECTO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NSTRUCTOR CIVIL</w:t>
            </w:r>
          </w:p>
          <w:p w:rsidR="009B3346" w:rsidRPr="002B3A53" w:rsidRDefault="00CC7F20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OTRAS INGENIERÍAS RELACIONADAS AL ÁREA </w:t>
            </w:r>
            <w:r w:rsidR="00C87B43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 HIDROCARBUROS</w:t>
            </w: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SIEMPRE Y CUANDO DEMUESTRE EXPERIENCIA RELACIONADA AL CARGO SOL</w:t>
            </w:r>
            <w:r w:rsidR="00255154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ITADO</w:t>
            </w:r>
            <w:r w:rsidR="009B3346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S INGENIERÍAS RELACIONADAS AL ÁREA DE CIENCIAS</w:t>
            </w: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C87B43" w:rsidRPr="002B3A53">
              <w:rPr>
                <w:rFonts w:asciiTheme="minorHAnsi" w:hAnsiTheme="minorHAnsi" w:cstheme="minorHAnsi"/>
                <w:sz w:val="18"/>
                <w:szCs w:val="18"/>
              </w:rPr>
              <w:t>TECNOLOGÍA</w:t>
            </w:r>
            <w:r w:rsidR="00CC7F20" w:rsidRPr="002B3A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C7F20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EMPRE Y CUANDO DEMUESTRE EXPERIENCIA RELACIONADA AL CARGO SOL</w:t>
            </w:r>
            <w:r w:rsidR="00255154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="00CC7F20"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ITAD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2B3A53" w:rsidRDefault="009B3346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RESIDENTE  DE OBR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6" w:rsidRPr="002B3A53" w:rsidRDefault="00CC2FAE" w:rsidP="00CC2FA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6" w:rsidRPr="002B3A53" w:rsidRDefault="009B3346" w:rsidP="00767F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 xml:space="preserve">ESPECIFICA: </w:t>
            </w:r>
            <w:r w:rsidR="00DA3C2D" w:rsidRPr="002B3A53">
              <w:rPr>
                <w:rFonts w:asciiTheme="minorHAnsi" w:hAnsiTheme="minorHAnsi" w:cstheme="minorHAnsi"/>
                <w:sz w:val="18"/>
                <w:szCs w:val="18"/>
              </w:rPr>
              <w:t>UNA VEZ EL PRECIO REFERENCIAL</w:t>
            </w: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 xml:space="preserve"> (COMPUTADO A PARTIR DE LA EMISIÓN DEL TÍTULO /DIPLOMA ACADÉMICO) EN CARGOS SIMILARES DE OBRAS SIMILARES (*)</w:t>
            </w:r>
          </w:p>
          <w:p w:rsidR="009B3346" w:rsidRPr="002B3A53" w:rsidRDefault="009B3346" w:rsidP="001D13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3346" w:rsidRPr="002B3A53" w:rsidRDefault="009B3346" w:rsidP="001D13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3346" w:rsidRPr="002B3A53" w:rsidRDefault="009B3346" w:rsidP="001D13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FISCAL DE OBRA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VISOR DE OBRA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INTENDENTE DE OBRA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IRECTOR  DE OBRA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SIDENTE DE OBRA </w:t>
            </w:r>
          </w:p>
          <w:p w:rsidR="009B3346" w:rsidRPr="002B3A53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INSPECTOR DE OBRA </w:t>
            </w:r>
          </w:p>
          <w:p w:rsidR="009B3346" w:rsidRPr="002B3A53" w:rsidRDefault="009B3346" w:rsidP="001D13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</w:p>
        </w:tc>
      </w:tr>
      <w:tr w:rsidR="00C87B43" w:rsidRPr="002B3A53" w:rsidTr="002B3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7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3346" w:rsidRPr="002B3A53" w:rsidRDefault="005F0741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B3346" w:rsidRPr="002B3A53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CERTIFICACIÓN VIGENTE PARA LA POSICIÓN DE SOLDADURA 6G O </w:t>
            </w:r>
            <w:r w:rsidR="00C87B43" w:rsidRPr="002B3A53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OSICIÓN</w:t>
            </w:r>
            <w:r w:rsidRPr="002B3A53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45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B3346" w:rsidRPr="002B3A53" w:rsidRDefault="009B3346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SOLDADOR DE </w:t>
            </w:r>
            <w:r w:rsidR="00C87B43" w:rsidRPr="002B3A53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LÍNEA</w:t>
            </w:r>
          </w:p>
        </w:tc>
        <w:tc>
          <w:tcPr>
            <w:tcW w:w="662" w:type="pct"/>
            <w:vAlign w:val="center"/>
          </w:tcPr>
          <w:p w:rsidR="005F0741" w:rsidRPr="002B3A53" w:rsidRDefault="005F0741" w:rsidP="005F074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28" w:type="pct"/>
            <w:vAlign w:val="center"/>
          </w:tcPr>
          <w:p w:rsidR="009B3346" w:rsidRPr="002B3A53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</w:rPr>
              <w:t>ESPECIFICA: 2 TRABAJOS CONCLUIDOS EN OBRAS SIMILARES (*)</w:t>
            </w:r>
          </w:p>
          <w:p w:rsidR="009B3346" w:rsidRPr="002B3A53" w:rsidRDefault="009B3346" w:rsidP="001D13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02" w:type="pct"/>
            <w:vAlign w:val="center"/>
          </w:tcPr>
          <w:p w:rsidR="009B3346" w:rsidRPr="002B3A53" w:rsidRDefault="00402288" w:rsidP="005F0741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2B3A53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lastRenderedPageBreak/>
              <w:t>SOLDADOR O SIMILAR A SOLDADURA</w:t>
            </w: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:rsidR="00AA5746" w:rsidRPr="005B2807" w:rsidRDefault="0078686C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5B2807">
        <w:rPr>
          <w:rFonts w:asciiTheme="minorHAnsi" w:hAnsiTheme="minorHAnsi" w:cstheme="minorHAnsi"/>
          <w:color w:val="auto"/>
        </w:rPr>
        <w:t xml:space="preserve">CONSIDERACIONES PARA LA EVALUACIÓN DE LA EXPERIENCIA DEL PERSONAL </w:t>
      </w:r>
      <w:r w:rsidR="005B2807" w:rsidRPr="005B2807">
        <w:rPr>
          <w:rFonts w:asciiTheme="minorHAnsi" w:hAnsiTheme="minorHAnsi" w:cstheme="minorHAnsi"/>
          <w:color w:val="auto"/>
        </w:rPr>
        <w:t>TÉCNICO</w:t>
      </w:r>
      <w:r w:rsidRPr="005B2807">
        <w:rPr>
          <w:rFonts w:asciiTheme="minorHAnsi" w:hAnsiTheme="minorHAnsi" w:cstheme="minorHAnsi"/>
          <w:color w:val="auto"/>
        </w:rPr>
        <w:t xml:space="preserve"> CLAVE</w:t>
      </w: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</w:t>
      </w:r>
      <w:r w:rsidR="00167FB3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C4390D" w:rsidRDefault="0078686C" w:rsidP="008943A6">
      <w:pPr>
        <w:numPr>
          <w:ilvl w:val="0"/>
          <w:numId w:val="8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390D">
        <w:rPr>
          <w:rFonts w:asciiTheme="minorHAnsi" w:hAnsiTheme="minorHAnsi" w:cstheme="minorHAnsi"/>
          <w:sz w:val="22"/>
          <w:szCs w:val="22"/>
        </w:rPr>
        <w:t xml:space="preserve">FOTOCOPIA SIMPLE DE TITULO/DIPLOMA </w:t>
      </w:r>
      <w:r w:rsidR="005B2807" w:rsidRPr="00C4390D">
        <w:rPr>
          <w:rFonts w:asciiTheme="minorHAnsi" w:hAnsiTheme="minorHAnsi" w:cstheme="minorHAnsi"/>
          <w:sz w:val="22"/>
          <w:szCs w:val="22"/>
        </w:rPr>
        <w:t>ACADÉMICO</w:t>
      </w:r>
      <w:r w:rsidRPr="00C4390D">
        <w:rPr>
          <w:rFonts w:asciiTheme="minorHAnsi" w:hAnsiTheme="minorHAnsi" w:cstheme="minorHAnsi"/>
          <w:sz w:val="22"/>
          <w:szCs w:val="22"/>
        </w:rPr>
        <w:t xml:space="preserve"> Y TITULO EN </w:t>
      </w:r>
      <w:r w:rsidR="005B2807" w:rsidRPr="00C4390D">
        <w:rPr>
          <w:rFonts w:asciiTheme="minorHAnsi" w:hAnsiTheme="minorHAnsi" w:cstheme="minorHAnsi"/>
          <w:sz w:val="22"/>
          <w:szCs w:val="22"/>
        </w:rPr>
        <w:t>PROVISIÓN</w:t>
      </w:r>
      <w:r w:rsidRPr="00C4390D">
        <w:rPr>
          <w:rFonts w:asciiTheme="minorHAnsi" w:hAnsiTheme="minorHAnsi" w:cstheme="minorHAnsi"/>
          <w:sz w:val="22"/>
          <w:szCs w:val="22"/>
        </w:rPr>
        <w:t xml:space="preserve"> NACIONAL</w:t>
      </w:r>
    </w:p>
    <w:p w:rsidR="009B3346" w:rsidRDefault="009B3346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390D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C4390D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C4390D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C4390D" w:rsidRPr="00C4390D" w:rsidRDefault="00C4390D" w:rsidP="00C4390D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:rsidR="00255154" w:rsidRPr="008D6BD3" w:rsidRDefault="00255154" w:rsidP="00C4390D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B3346" w:rsidRPr="008D6BD3" w:rsidRDefault="009B3346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:rsidR="000C5F6B" w:rsidRPr="00C4390D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A46355" w:rsidRPr="009E20B4" w:rsidRDefault="00A46355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5B2807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:rsidR="00FC0915" w:rsidRPr="008D6BD3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C4390D" w:rsidRDefault="00C4390D" w:rsidP="00C4390D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Default="00FC091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:rsidR="00FC0915" w:rsidRDefault="00E24294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:rsidR="00CC2FAE" w:rsidRDefault="00CC2FA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C4390D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C4390D" w:rsidRPr="009E20B4" w:rsidRDefault="00C4390D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8400F6" w:rsidRPr="005B2807" w:rsidRDefault="008400F6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ESOLUCIÓN ADMINISTRATIVA EMITIDA POR LA AGENCIA NACIONAL DE HIDROCARBUROS</w:t>
      </w:r>
    </w:p>
    <w:p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CC2FAE" w:rsidRDefault="00CC2FAE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6355"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Pr="005B2807" w:rsidRDefault="007557DB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6E3E3A" w:rsidRPr="005B2807" w:rsidRDefault="0078686C" w:rsidP="00DF00D8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2807">
        <w:rPr>
          <w:rFonts w:asciiTheme="minorHAnsi" w:hAnsiTheme="minorHAnsi" w:cstheme="minorHAnsi"/>
          <w:b/>
          <w:color w:val="auto"/>
          <w:sz w:val="24"/>
          <w:szCs w:val="24"/>
        </w:rPr>
        <w:t>CONDICIONES ADICIONALES</w:t>
      </w:r>
    </w:p>
    <w:p w:rsidR="0037036D" w:rsidRDefault="00596B67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37036D" w:rsidRPr="005B2807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A46355" w:rsidRPr="00A46355" w:rsidRDefault="00A46355" w:rsidP="00A46355"/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5B2807" w:rsidRDefault="00253697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5B2807" w:rsidRDefault="00CD1D40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5B2807" w:rsidRDefault="00735CE0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8943A6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8943A6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8943A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8943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5B2807" w:rsidRDefault="000A2843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2807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í com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743F10" w:rsidRPr="005B2807" w:rsidRDefault="0079366A" w:rsidP="00DF00D8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28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OPUESTA </w:t>
      </w:r>
      <w:r w:rsidR="005B2807" w:rsidRPr="005B2807">
        <w:rPr>
          <w:rFonts w:asciiTheme="minorHAnsi" w:hAnsiTheme="minorHAnsi" w:cstheme="minorHAnsi"/>
          <w:b/>
          <w:color w:val="auto"/>
          <w:sz w:val="24"/>
          <w:szCs w:val="24"/>
        </w:rPr>
        <w:t>TÉ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1D132F" w:rsidP="008943A6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8943A6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8943A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8943A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8943A6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5B2807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74B76" w:rsidRDefault="00E74B76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C4390D" w:rsidRDefault="00C4390D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onteniendo todos los ítems de manera coherente con las especificaciones técnicas requeridas y cumpliendo las leyes sociales y tributarias vigentes.</w:t>
      </w:r>
    </w:p>
    <w:p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C87B43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71" w:rsidRDefault="00274071" w:rsidP="002D1D82">
      <w:r>
        <w:separator/>
      </w:r>
    </w:p>
  </w:endnote>
  <w:endnote w:type="continuationSeparator" w:id="0">
    <w:p w:rsidR="00274071" w:rsidRDefault="00274071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61" w:type="dxa"/>
      <w:tblInd w:w="-5" w:type="dxa"/>
      <w:tblLook w:val="04A0" w:firstRow="1" w:lastRow="0" w:firstColumn="1" w:lastColumn="0" w:noHBand="0" w:noVBand="1"/>
    </w:tblPr>
    <w:tblGrid>
      <w:gridCol w:w="3282"/>
      <w:gridCol w:w="3287"/>
      <w:gridCol w:w="3292"/>
    </w:tblGrid>
    <w:tr w:rsidR="00156057" w:rsidRPr="000810BB" w:rsidTr="00E74B76">
      <w:trPr>
        <w:trHeight w:val="172"/>
      </w:trPr>
      <w:tc>
        <w:tcPr>
          <w:tcW w:w="3282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87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92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156057" w:rsidRPr="000810BB" w:rsidTr="00E74B76">
      <w:trPr>
        <w:trHeight w:val="821"/>
      </w:trPr>
      <w:tc>
        <w:tcPr>
          <w:tcW w:w="3282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87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92" w:type="dxa"/>
        </w:tcPr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156057" w:rsidRDefault="00156057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156057" w:rsidRPr="000810BB" w:rsidTr="00E74B76">
      <w:trPr>
        <w:trHeight w:val="53"/>
      </w:trPr>
      <w:tc>
        <w:tcPr>
          <w:tcW w:w="3282" w:type="dxa"/>
        </w:tcPr>
        <w:p w:rsidR="00CB5ABE" w:rsidRDefault="00CB5ABE" w:rsidP="000A4DE0">
          <w:pPr>
            <w:jc w:val="center"/>
            <w:rPr>
              <w:rFonts w:ascii="Vijaya" w:hAnsi="Vijaya" w:cs="Vijaya"/>
              <w:sz w:val="16"/>
              <w:szCs w:val="16"/>
            </w:rPr>
          </w:pPr>
        </w:p>
        <w:p w:rsidR="00CB5ABE" w:rsidRDefault="00CB5ABE" w:rsidP="000A4DE0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:rsidR="00156057" w:rsidRPr="000C7C79" w:rsidRDefault="00156057" w:rsidP="000A4DE0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</w:tc>
      <w:tc>
        <w:tcPr>
          <w:tcW w:w="3287" w:type="dxa"/>
        </w:tcPr>
        <w:p w:rsidR="00156057" w:rsidRPr="006F0724" w:rsidRDefault="00156057" w:rsidP="000A4DE0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292" w:type="dxa"/>
        </w:tcPr>
        <w:p w:rsidR="00156057" w:rsidRPr="006F0724" w:rsidRDefault="00156057" w:rsidP="000A4DE0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:rsidR="00156057" w:rsidRDefault="001560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71" w:rsidRDefault="00274071" w:rsidP="002D1D82">
      <w:r>
        <w:separator/>
      </w:r>
    </w:p>
  </w:footnote>
  <w:footnote w:type="continuationSeparator" w:id="0">
    <w:p w:rsidR="00274071" w:rsidRDefault="00274071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156057" w:rsidTr="008870D2">
      <w:tc>
        <w:tcPr>
          <w:tcW w:w="618" w:type="pct"/>
          <w:vMerge w:val="restart"/>
        </w:tcPr>
        <w:p w:rsidR="00156057" w:rsidRDefault="0015605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156057" w:rsidRDefault="00156057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:rsidR="00156057" w:rsidRDefault="00156057" w:rsidP="00DA7EF8">
          <w:pPr>
            <w:pStyle w:val="Encabezado"/>
            <w:jc w:val="center"/>
          </w:pPr>
          <w:r w:rsidRPr="007A2C57">
            <w:rPr>
              <w:rFonts w:asciiTheme="minorHAnsi" w:hAnsiTheme="minorHAnsi" w:cstheme="minorHAnsi"/>
              <w:sz w:val="18"/>
              <w:szCs w:val="18"/>
            </w:rPr>
            <w:t>OBRAS CIVILES Y MECÁNICAS CONSTRUCCIÓN DE RED PRIMARIA, MONTAJE E INSTALACIÓN DE EDR KORIHUMA MUNICIPIO SACABA</w:t>
          </w:r>
        </w:p>
      </w:tc>
      <w:tc>
        <w:tcPr>
          <w:tcW w:w="1122" w:type="pct"/>
          <w:vAlign w:val="center"/>
        </w:tcPr>
        <w:p w:rsidR="00156057" w:rsidRDefault="0015605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156057" w:rsidTr="008870D2">
      <w:tc>
        <w:tcPr>
          <w:tcW w:w="618" w:type="pct"/>
          <w:vMerge/>
        </w:tcPr>
        <w:p w:rsidR="00156057" w:rsidRDefault="00156057" w:rsidP="002B619D">
          <w:pPr>
            <w:pStyle w:val="Encabezado"/>
          </w:pPr>
        </w:p>
      </w:tc>
      <w:tc>
        <w:tcPr>
          <w:tcW w:w="3260" w:type="pct"/>
          <w:vMerge/>
        </w:tcPr>
        <w:p w:rsidR="00156057" w:rsidRDefault="00156057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156057" w:rsidRDefault="00156057" w:rsidP="007A2C57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6/05/2018</w:t>
          </w:r>
        </w:p>
      </w:tc>
    </w:tr>
    <w:tr w:rsidR="00156057" w:rsidTr="008870D2">
      <w:trPr>
        <w:trHeight w:val="232"/>
      </w:trPr>
      <w:tc>
        <w:tcPr>
          <w:tcW w:w="618" w:type="pct"/>
          <w:vMerge/>
        </w:tcPr>
        <w:p w:rsidR="00156057" w:rsidRDefault="00156057" w:rsidP="002B619D">
          <w:pPr>
            <w:pStyle w:val="Encabezado"/>
          </w:pPr>
        </w:p>
      </w:tc>
      <w:tc>
        <w:tcPr>
          <w:tcW w:w="3260" w:type="pct"/>
          <w:vMerge/>
        </w:tcPr>
        <w:p w:rsidR="00156057" w:rsidRDefault="00156057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156057" w:rsidRDefault="0015605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B5AB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B5AB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156057" w:rsidRDefault="0015605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38C6"/>
    <w:multiLevelType w:val="multilevel"/>
    <w:tmpl w:val="0DD2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AF624C3"/>
    <w:multiLevelType w:val="multilevel"/>
    <w:tmpl w:val="0DD2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34447C"/>
    <w:multiLevelType w:val="multilevel"/>
    <w:tmpl w:val="05CE20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47A5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4DE0"/>
    <w:rsid w:val="000A72BC"/>
    <w:rsid w:val="000B08B1"/>
    <w:rsid w:val="000B3E5A"/>
    <w:rsid w:val="000C3DF3"/>
    <w:rsid w:val="000C5F6B"/>
    <w:rsid w:val="000C7841"/>
    <w:rsid w:val="000C7C79"/>
    <w:rsid w:val="000D076C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29D8"/>
    <w:rsid w:val="00143A2C"/>
    <w:rsid w:val="00147443"/>
    <w:rsid w:val="00147C13"/>
    <w:rsid w:val="00150B67"/>
    <w:rsid w:val="0015605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3A83"/>
    <w:rsid w:val="00195D10"/>
    <w:rsid w:val="00196E12"/>
    <w:rsid w:val="00196FB4"/>
    <w:rsid w:val="001A11A1"/>
    <w:rsid w:val="001A19A4"/>
    <w:rsid w:val="001A1E6E"/>
    <w:rsid w:val="001A2BA5"/>
    <w:rsid w:val="001B119D"/>
    <w:rsid w:val="001B1999"/>
    <w:rsid w:val="001B1EBD"/>
    <w:rsid w:val="001B5E15"/>
    <w:rsid w:val="001B7A30"/>
    <w:rsid w:val="001B7CDA"/>
    <w:rsid w:val="001C08FA"/>
    <w:rsid w:val="001C11FD"/>
    <w:rsid w:val="001C4082"/>
    <w:rsid w:val="001D132F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113A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2582"/>
    <w:rsid w:val="002676EB"/>
    <w:rsid w:val="002705B2"/>
    <w:rsid w:val="00271B44"/>
    <w:rsid w:val="00273DAA"/>
    <w:rsid w:val="00274071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36E2"/>
    <w:rsid w:val="002B3A53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435C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119"/>
    <w:rsid w:val="0034252E"/>
    <w:rsid w:val="00342E93"/>
    <w:rsid w:val="0034473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429F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52B4"/>
    <w:rsid w:val="004D211D"/>
    <w:rsid w:val="004D25A9"/>
    <w:rsid w:val="004D78AB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03AF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60D5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807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0741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314C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464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7F1D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2C5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750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2A90"/>
    <w:rsid w:val="008743D3"/>
    <w:rsid w:val="00882F3B"/>
    <w:rsid w:val="00885310"/>
    <w:rsid w:val="00885B93"/>
    <w:rsid w:val="008870D2"/>
    <w:rsid w:val="008871A8"/>
    <w:rsid w:val="008910D9"/>
    <w:rsid w:val="008943A6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162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17E"/>
    <w:rsid w:val="009F77A1"/>
    <w:rsid w:val="00A01DDE"/>
    <w:rsid w:val="00A029B0"/>
    <w:rsid w:val="00A046AB"/>
    <w:rsid w:val="00A06948"/>
    <w:rsid w:val="00A118CD"/>
    <w:rsid w:val="00A11F90"/>
    <w:rsid w:val="00A12C63"/>
    <w:rsid w:val="00A16DE7"/>
    <w:rsid w:val="00A22F39"/>
    <w:rsid w:val="00A27C4B"/>
    <w:rsid w:val="00A34575"/>
    <w:rsid w:val="00A358AE"/>
    <w:rsid w:val="00A41510"/>
    <w:rsid w:val="00A426F3"/>
    <w:rsid w:val="00A46355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0D9C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278C"/>
    <w:rsid w:val="00C41B8B"/>
    <w:rsid w:val="00C4390D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7B43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5ABE"/>
    <w:rsid w:val="00CB648D"/>
    <w:rsid w:val="00CC0869"/>
    <w:rsid w:val="00CC0A94"/>
    <w:rsid w:val="00CC2FAE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00E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5DC6"/>
    <w:rsid w:val="00D46830"/>
    <w:rsid w:val="00D51C18"/>
    <w:rsid w:val="00D535AF"/>
    <w:rsid w:val="00D55729"/>
    <w:rsid w:val="00D56DCF"/>
    <w:rsid w:val="00D62BC8"/>
    <w:rsid w:val="00D6328C"/>
    <w:rsid w:val="00D73341"/>
    <w:rsid w:val="00D77862"/>
    <w:rsid w:val="00D80F61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7EF8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00D8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3D62"/>
    <w:rsid w:val="00E4050A"/>
    <w:rsid w:val="00E40805"/>
    <w:rsid w:val="00E41BA7"/>
    <w:rsid w:val="00E44DDD"/>
    <w:rsid w:val="00E5056F"/>
    <w:rsid w:val="00E5391F"/>
    <w:rsid w:val="00E54F63"/>
    <w:rsid w:val="00E60B1D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B76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38DB"/>
    <w:rsid w:val="00EB44CA"/>
    <w:rsid w:val="00EB4575"/>
    <w:rsid w:val="00EB5EC2"/>
    <w:rsid w:val="00EC11C2"/>
    <w:rsid w:val="00EC208E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3931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2D3A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26A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410E"/>
    <w:rsid w:val="00FC427A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D4D1-5F6A-4023-A373-935FEFEB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3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Rafel  Fermin Paredes</cp:lastModifiedBy>
  <cp:revision>2</cp:revision>
  <cp:lastPrinted>2018-06-28T20:47:00Z</cp:lastPrinted>
  <dcterms:created xsi:type="dcterms:W3CDTF">2018-06-28T21:22:00Z</dcterms:created>
  <dcterms:modified xsi:type="dcterms:W3CDTF">2018-06-28T21:22:00Z</dcterms:modified>
</cp:coreProperties>
</file>